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C369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C369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MIT Open Publishing Toolkit for </w:t>
                            </w:r>
                            <w:r w:rsidRPr="00DC369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uth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C369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C369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MIT Open Publishing Toolkit for </w:t>
                      </w:r>
                      <w:r w:rsidRPr="00DC369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uth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C369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369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openpublishingtoolkitforauth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C369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C369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openpublishingtoolkitforauth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369A" w:rsidRPr="00DC369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lian Blak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A508F" w:rsidRPr="00FA508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508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C369A" w:rsidRPr="00DC369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lian Blak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FA508F" w:rsidRPr="00FA508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A508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9F" w:rsidRDefault="00B04B9F" w:rsidP="00607BF9">
      <w:pPr>
        <w:spacing w:after="0" w:line="240" w:lineRule="auto"/>
      </w:pPr>
      <w:r>
        <w:separator/>
      </w:r>
    </w:p>
  </w:endnote>
  <w:endnote w:type="continuationSeparator" w:id="0">
    <w:p w:rsidR="00B04B9F" w:rsidRDefault="00B04B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9F" w:rsidRDefault="00B04B9F" w:rsidP="00607BF9">
      <w:pPr>
        <w:spacing w:after="0" w:line="240" w:lineRule="auto"/>
      </w:pPr>
      <w:r>
        <w:separator/>
      </w:r>
    </w:p>
  </w:footnote>
  <w:footnote w:type="continuationSeparator" w:id="0">
    <w:p w:rsidR="00B04B9F" w:rsidRDefault="00B04B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4B9F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369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A508F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ABD4-D262-43D9-9F65-22BEC496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11:00Z</dcterms:created>
  <dcterms:modified xsi:type="dcterms:W3CDTF">2025-11-19T06:11:00Z</dcterms:modified>
</cp:coreProperties>
</file>